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06" w:rsidRPr="00C04EC5" w:rsidRDefault="006E7A06" w:rsidP="006E7A06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C04EC5">
        <w:rPr>
          <w:rFonts w:ascii="Faruma" w:hAnsi="Faruma" w:cs="Faruma"/>
          <w:sz w:val="36"/>
          <w:szCs w:val="36"/>
          <w:lang w:bidi="dv-MV"/>
        </w:rPr>
        <w:t>`</w:t>
      </w:r>
    </w:p>
    <w:p w:rsidR="006E7A06" w:rsidRDefault="00A874B8" w:rsidP="00537C06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  <w:lang w:val="en-GB" w:eastAsia="en-GB"/>
        </w:rPr>
        <w:drawing>
          <wp:inline distT="0" distB="0" distL="0" distR="0">
            <wp:extent cx="668655" cy="757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C5" w:rsidRPr="00D01B13" w:rsidRDefault="00C04EC5" w:rsidP="00C04EC5">
      <w:pPr>
        <w:bidi/>
        <w:rPr>
          <w:rFonts w:ascii="Faruma" w:hAnsi="Faruma" w:cs="Faruma"/>
          <w:rtl/>
          <w:lang w:bidi="dv-MV"/>
        </w:rPr>
      </w:pPr>
      <w:r w:rsidRPr="00D01B13">
        <w:rPr>
          <w:rFonts w:ascii="Faruma" w:hAnsi="Faruma" w:cs="Faruma" w:hint="cs"/>
          <w:rtl/>
          <w:lang w:bidi="dv-MV"/>
        </w:rPr>
        <w:t>ރައީސުލްޖުމްހޫރިއްޔާގެ އޮފީސް</w:t>
      </w:r>
    </w:p>
    <w:p w:rsidR="00C04EC5" w:rsidRPr="00D01B13" w:rsidRDefault="00C04EC5" w:rsidP="00C04EC5">
      <w:pPr>
        <w:bidi/>
        <w:ind w:left="382"/>
        <w:rPr>
          <w:rFonts w:ascii="Faruma" w:hAnsi="Faruma" w:cs="Faruma"/>
          <w:rtl/>
          <w:lang w:bidi="dv-MV"/>
        </w:rPr>
      </w:pPr>
      <w:r w:rsidRPr="00D01B13">
        <w:rPr>
          <w:rFonts w:ascii="Faruma" w:hAnsi="Faruma" w:cs="Faruma" w:hint="cs"/>
          <w:rtl/>
          <w:lang w:bidi="dv-MV"/>
        </w:rPr>
        <w:t>މާލެ، ދިވެހިރާއްޖެ</w:t>
      </w:r>
    </w:p>
    <w:p w:rsidR="00C04EC5" w:rsidRDefault="00C04EC5" w:rsidP="00C04EC5">
      <w:pPr>
        <w:jc w:val="right"/>
        <w:rPr>
          <w:rFonts w:ascii="Faruma" w:hAnsi="Faruma" w:cs="Faruma"/>
          <w:u w:val="single"/>
          <w:rtl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141"/>
        <w:gridCol w:w="2127"/>
        <w:gridCol w:w="283"/>
        <w:gridCol w:w="567"/>
        <w:gridCol w:w="709"/>
        <w:gridCol w:w="850"/>
        <w:gridCol w:w="709"/>
        <w:gridCol w:w="992"/>
        <w:gridCol w:w="567"/>
        <w:gridCol w:w="127"/>
        <w:gridCol w:w="724"/>
        <w:gridCol w:w="817"/>
      </w:tblGrid>
      <w:tr w:rsidR="00C04EC5" w:rsidRPr="00364EBE" w:rsidTr="004B4BA8">
        <w:tc>
          <w:tcPr>
            <w:tcW w:w="924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86F30" w:rsidRPr="00C737AE" w:rsidRDefault="00986F30" w:rsidP="00C737AE">
            <w:pPr>
              <w:bidi/>
              <w:spacing w:before="120" w:after="1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މަތީ ދަރަޖަ ހޯދާ ފަރާތްތަކަށް ރައީސުލްޖުމްހޫރިއްޔާ ދެއްވާ ޚާއް</w:t>
            </w:r>
            <w:r w:rsidR="00C737AE"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  <w14:textOutline w14:w="9525" w14:cap="rnd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ޞަ އިނާމަށް އެދި ހުށަހަޅާ ފޯމު</w:t>
            </w:r>
          </w:p>
          <w:p w:rsidR="00C04EC5" w:rsidRPr="00C737AE" w:rsidRDefault="00986F30" w:rsidP="00695DA7">
            <w:pPr>
              <w:bidi/>
              <w:spacing w:before="120" w:after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ިންތި</w:t>
            </w:r>
            <w:r w:rsidR="00C737AE"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95DA7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3</w:t>
            </w:r>
            <w:r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  <w:r w:rsidR="00D72789" w:rsidRPr="00C737AE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ސައްކަތްތެރިކަމާއި އުފެއްދުންތެރިކަމުގެ ރޮނގުން އާދަޔާ ޚިލާފު ކާމިޔާބީއެއް ހާސިލުކުރުން</w:t>
            </w:r>
          </w:p>
        </w:tc>
      </w:tr>
      <w:tr w:rsidR="00C04EC5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"/>
        </w:trPr>
        <w:tc>
          <w:tcPr>
            <w:tcW w:w="9245" w:type="dxa"/>
            <w:gridSpan w:val="13"/>
            <w:tcBorders>
              <w:bottom w:val="dotted" w:sz="4" w:space="0" w:color="auto"/>
            </w:tcBorders>
            <w:shd w:val="clear" w:color="auto" w:fill="000000"/>
          </w:tcPr>
          <w:p w:rsidR="00C04EC5" w:rsidRPr="005C1807" w:rsidRDefault="007540F5" w:rsidP="005C1807">
            <w:pPr>
              <w:bidi/>
              <w:spacing w:before="120" w:after="120"/>
              <w:rPr>
                <w:rFonts w:ascii="Faruma" w:hAnsi="Faruma" w:cs="Faruma"/>
                <w:b/>
                <w:bCs/>
                <w:color w:val="FFFFFF"/>
                <w:lang w:val="en-GB" w:bidi="dv-MV"/>
              </w:rPr>
            </w:pPr>
            <w:r w:rsidRPr="0098558F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>ސެކްޝަ</w:t>
            </w:r>
            <w:r w:rsidR="005C1807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>ން 1: އިނާމަށް ހުށަހަޅާ ފަރާތުގެ</w:t>
            </w:r>
            <w:r w:rsidRPr="0098558F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 xml:space="preserve"> މަޢުލޫމާތު</w:t>
            </w:r>
            <w:r w:rsidR="005C1807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 xml:space="preserve"> (މުއައްސަސާއެއްނަމަ)</w:t>
            </w:r>
          </w:p>
        </w:tc>
      </w:tr>
      <w:tr w:rsidR="004230FE" w:rsidRPr="004230F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6"/>
        </w:trPr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230FE" w:rsidRPr="004230FE" w:rsidRDefault="00F22073" w:rsidP="00F22073">
            <w:pPr>
              <w:bidi/>
              <w:spacing w:before="120"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</w:t>
            </w:r>
            <w:r w:rsidR="004230FE" w:rsidRPr="004230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ކްޝަން ފުރިހަމަކުރާނީ ކްލަބެއް، ޖަމްޢިއްޔާއެއް، ޖަމާޢަތެއް، ވިޔަފާރިއެއް، ރިޒޯޓެއް، އޮފީހެއް ނުވަތަ މަރުކަޒެއް މި އިނާމަށް ހުށަހަޅާނަމައެވެ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މި ސެކްޝަނުގައި ހިމަނާނީ އެ މުއައްސަސާއެއްގެ މަޢުލޫމާތެވެ.</w:t>
            </w: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026953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ހ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490618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D49" w:rsidRDefault="00EE21F7" w:rsidP="002C62DA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val="en-GB" w:bidi="dv-MV"/>
              </w:rPr>
            </w:pPr>
            <w:r w:rsidRPr="00C737A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ޯގޯ ނުވަތަ</w:t>
            </w:r>
            <w:r w:rsidR="00A4577B" w:rsidRPr="00C737A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A4577B" w:rsidRPr="002C62DA" w:rsidRDefault="00A4577B" w:rsidP="009A3D49">
            <w:pPr>
              <w:bidi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737A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577B" w:rsidRPr="00210B2E" w:rsidRDefault="00A4577B" w:rsidP="00997F53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ައްސަސާގެ ރަޖިސްޓަރީ ނަންބަރު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20893368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4577B" w:rsidRPr="00210B2E" w:rsidRDefault="00A4577B" w:rsidP="00997F53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އައްސަސާގެ ބާވަތ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5357318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860305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305" w:rsidRPr="00210B2E" w:rsidRDefault="00860305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60305" w:rsidRPr="00210B2E" w:rsidRDefault="00860305" w:rsidP="00860305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 ނަންބަރ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2905980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60305" w:rsidRPr="00210B2E" w:rsidRDefault="001F338F" w:rsidP="00314729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(ބ) </w:t>
            </w:r>
            <w:r w:rsidR="0086030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ކްސް ނަންބަރު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8385776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305" w:rsidRPr="00210B2E" w:rsidRDefault="00860305" w:rsidP="00314729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1F338F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1F338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6354624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1F338F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1F338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ެބްސައިޓް އެޑްރެސ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15443242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314729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A4577B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577B" w:rsidRPr="00210B2E" w:rsidRDefault="00A4577B" w:rsidP="001F338F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1F338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2BEC" w:rsidRPr="002D28F1" w:rsidRDefault="00C737AE" w:rsidP="002D28F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lang w:val="en-GB"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ރުކާރުން ދެއްވާ ޚާއްޞަ އިނާމު ކުރިން ލިބިފައިވާނަމަ އިނާމުގެ ބާވަތާއި، އިނާމު ލިބުނު </w:t>
            </w:r>
            <w:r w:rsidRPr="001511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3470979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358C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000000"/>
          </w:tcPr>
          <w:p w:rsidR="00D9358C" w:rsidRPr="0098558F" w:rsidRDefault="00F22073" w:rsidP="00F22073">
            <w:pPr>
              <w:tabs>
                <w:tab w:val="left" w:pos="1232"/>
              </w:tabs>
              <w:bidi/>
              <w:spacing w:before="120" w:after="120"/>
              <w:ind w:left="1232" w:hanging="1232"/>
              <w:rPr>
                <w:rFonts w:ascii="Faruma" w:hAnsi="Faruma" w:cs="Faruma"/>
                <w:b/>
                <w:bCs/>
                <w:color w:val="FFFFFF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>ސެކްޝަން 2</w:t>
            </w:r>
            <w:r w:rsidR="00B67283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 xml:space="preserve">: އިނާމަށް </w:t>
            </w:r>
            <w:r w:rsidR="00D9358C" w:rsidRPr="0098558F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>ހުށަހަޅާ ފަރާތުގެ މަޢުލޫމާތު</w:t>
            </w:r>
            <w:r w:rsidR="00EE21F7" w:rsidRPr="0098558F"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color w:val="FFFFFF"/>
                <w:rtl/>
                <w:lang w:bidi="dv-MV"/>
              </w:rPr>
              <w:t xml:space="preserve"> (ވަކި ފަރުދަކުނަމަ ނުވަތަ ފަރުދުންތަކެއްނަމަ)</w:t>
            </w:r>
          </w:p>
        </w:tc>
      </w:tr>
      <w:tr w:rsidR="004230FE" w:rsidRPr="004230F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230FE" w:rsidRPr="004230FE" w:rsidRDefault="004230FE" w:rsidP="004230FE">
            <w:pPr>
              <w:bidi/>
              <w:spacing w:before="120" w:after="12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230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 ސެކްޝ</w:t>
            </w:r>
            <w:r w:rsidR="00F2207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ން ފުރިހަމަކުރާނީ ވަކި ފަރުދަކު</w:t>
            </w:r>
            <w:r w:rsidRPr="004230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ުވަތަ ފަރުދުންތަކެއް އިނާމަށް ހުށަހަޅާނަމައެވެ. އެއް ފަރުދަކަށްވުރެ ގިނަ ފަރުދުން ގުޅިގެން ހޯދާފައިވާ ކާމިޔާބީއެއްނަމަ ކޮންމެ ފަރުދަކަށް، މި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ެކްޝަނުގެ </w:t>
            </w:r>
            <w:r w:rsidRPr="004230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ޮޕީއެއް ހަދައި ފުރިހަމަކުރާނީއެވެ.</w:t>
            </w:r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4577B" w:rsidRPr="00210B2E" w:rsidRDefault="00A4577B" w:rsidP="00026953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ހ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507D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15966719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F73704">
            <w:pPr>
              <w:bidi/>
              <w:spacing w:before="12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ާސްޕޯޓު ސައިޒުގެ ފޮޓޯ</w:t>
            </w:r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4577B" w:rsidRPr="00210B2E" w:rsidRDefault="00A4577B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507D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ރައްޔިތެއްކަން އަންގައިދޭ ކާޑު ނަންބަރު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21028355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4577B" w:rsidRPr="00210B2E" w:rsidRDefault="00A4577B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63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507D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ހާރު ދިރިއުޅޭ އެޑްރެސ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21067989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</w:tcPr>
          <w:p w:rsidR="00A4577B" w:rsidRPr="00210B2E" w:rsidRDefault="00A4577B" w:rsidP="00A4577B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507D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 ނަންބަރު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7886301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A4577B" w:rsidRPr="00210B2E" w:rsidRDefault="00A4577B" w:rsidP="00860305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86030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D49" w:rsidRPr="000507D1" w:rsidRDefault="00A4577B" w:rsidP="009A3D49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0507D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 އެޑްރެސް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1377892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4577B" w:rsidRPr="00210B2E" w:rsidRDefault="00A4577B" w:rsidP="00860305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(</w:t>
            </w:r>
            <w:r w:rsidR="0086030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4577B" w:rsidRPr="000507D1" w:rsidRDefault="00A4577B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ުރާ މަސައްކަތް ނުވަތަ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ަދާކުރާ </w:t>
            </w: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</w:t>
            </w:r>
            <w:r w:rsidR="00ED0D6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ާއި ވަޒީފާއަދާކުރާ ތަން</w:t>
            </w:r>
            <w:r w:rsidRPr="00210B2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8863332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577B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A4577B" w:rsidRPr="00210B2E" w:rsidRDefault="00A4577B" w:rsidP="00860305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="0086030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230FE" w:rsidRPr="002D28F1" w:rsidRDefault="00C737AE" w:rsidP="002D28F1">
            <w:pPr>
              <w:bidi/>
              <w:spacing w:before="120" w:after="120"/>
              <w:rPr>
                <w:rFonts w:ascii="Faruma" w:hAnsi="Faruma" w:cs="Faruma"/>
                <w:color w:val="FF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ަރުކާރުން ދެއްވާ ޚާއްޞަ އިނާމު ކުރިން ލިބިފައިވާނަމަ އިނާމުގެ ބާވަތާއި، އިނާމު ލިބުނު </w:t>
            </w:r>
            <w:r w:rsidRPr="0015118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ަރު</w:t>
            </w:r>
            <w:r w:rsidR="002D28F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  <w:r w:rsidR="002D28F1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421800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558F" w:rsidRPr="00FB0E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98558F" w:rsidRPr="00430DD6" w:rsidRDefault="0098558F" w:rsidP="00860305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އ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8558F" w:rsidRDefault="0098558F" w:rsidP="000507D1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ޮއި:</w:t>
            </w:r>
            <w:r w:rsidR="0072521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:rsidR="008E1735" w:rsidRPr="0098558F" w:rsidRDefault="008E1735" w:rsidP="00F22073">
            <w:pPr>
              <w:bidi/>
              <w:spacing w:before="120" w:after="120"/>
              <w:rPr>
                <w:rFonts w:ascii="Faruma" w:hAnsi="Faruma" w:cs="Faruma"/>
                <w:b/>
                <w:bCs/>
                <w:color w:val="FFFFFF" w:themeColor="background1"/>
                <w:rtl/>
                <w:lang w:bidi="dv-MV"/>
              </w:rPr>
            </w:pPr>
            <w:r>
              <w:br w:type="page"/>
            </w:r>
            <w:r w:rsidR="00F22073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ސެކްޝަން 3</w:t>
            </w:r>
            <w:r w:rsidRPr="0098558F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ހާސި</w:t>
            </w:r>
            <w:r w:rsidRPr="0098558F">
              <w:rPr>
                <w:rFonts w:ascii="Faruma" w:hAnsi="Faruma" w:cs="Faruma"/>
                <w:b/>
                <w:bCs/>
                <w:color w:val="FFFFFF" w:themeColor="background1"/>
                <w:rtl/>
                <w:lang w:bidi="dv-MV"/>
              </w:rPr>
              <w:t>ލުކުރި ކާމިޔާބީގެ މަޢުލޫމާތު</w:t>
            </w:r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ހ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6051D2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ުކުރި ކާމިޔާބީ:</w:t>
            </w:r>
            <w:r w:rsidR="002D28F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4757517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6051D2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ާމިޔާބ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ުކުރި ރޮނ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0099908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6051D2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ކާމިޔާބީ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ކ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ުރި ތާރީޚ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65701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D28F1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ސިލު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ޮށ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ފައިވާ ކާމިޔާބީގެ ސަބަބުން އިޖ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މާޢީގޮތުން ނުވަތަ އިޤ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ޞާދީގޮތުން ނުވަތަ ވިޔަފާރީގެ ގޮތުން ނުވަތަ މަސައް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ަތްތެރިކަމުގެ ގޮތުން ރާއްޖ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ެއަށް މަންފާކުރަނިވިގޮތަށް ފެށިދާނެ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އައު ޙަރަކާތުގެ ތަފ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ު:</w:t>
            </w:r>
            <w:r w:rsidR="002D28F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sdt>
            <w:sdtPr>
              <w:rPr>
                <w:rFonts w:ascii="Faruma" w:hAnsi="Faruma" w:cs="Faruma"/>
                <w:sz w:val="22"/>
                <w:szCs w:val="22"/>
                <w:rtl/>
                <w:lang w:bidi="dv-MV"/>
              </w:rPr>
              <w:id w:val="-7929014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E1735" w:rsidRDefault="00C5191E" w:rsidP="001A49EE">
                <w:pPr>
                  <w:bidi/>
                  <w:spacing w:before="120" w:after="12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802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Pr="006051D2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1735" w:rsidRDefault="008E1735" w:rsidP="00037026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ުފެއްދުން ނުވަތަ މަސައްކަތް އާދަޔާ ޚިލާފަށް ރަނގަޅުކަމަށް، </w:t>
            </w:r>
            <w:r w:rsidR="0021636F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ް ބެލުމަށް ކަނޑައ</w:t>
            </w:r>
            <w:r w:rsidR="002163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ރާއްޖޭގެ ފަރާތަކުން ނުވަތަ ރާއްޖެއިން ބޭރުގެ ޤައުމެއްގައި އެމަސައްކަތެއް ބެލުމަށް ކަނޑަ</w:t>
            </w:r>
            <w:r w:rsidR="0003702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ފަރާތަކުން ފާހަގަކޮށްފައިވާނަމަ، އެކަން ފާހަގަކޮށްފައިވާ ފަރާތާއި، ޤައުމާއި، ފާހަގަކުރި ކަންތައް:</w:t>
            </w:r>
            <w:r w:rsidR="004B4BA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</w:p>
          <w:sdt>
            <w:sdtPr>
              <w:rPr>
                <w:rFonts w:ascii="Faruma" w:hAnsi="Faruma" w:cs="Faruma"/>
                <w:sz w:val="22"/>
                <w:szCs w:val="22"/>
                <w:rtl/>
                <w:lang w:bidi="dv-MV"/>
              </w:rPr>
              <w:id w:val="2539549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5191E" w:rsidRDefault="00C5191E" w:rsidP="00C5191E">
                <w:pPr>
                  <w:bidi/>
                  <w:spacing w:before="120" w:after="12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802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Pr="006051D2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2" w:type="dxa"/>
            <w:tcBorders>
              <w:top w:val="dotted" w:sz="4" w:space="0" w:color="auto"/>
            </w:tcBorders>
            <w:shd w:val="clear" w:color="auto" w:fill="auto"/>
          </w:tcPr>
          <w:p w:rsidR="008E1735" w:rsidRPr="00210B2E" w:rsidRDefault="008E1735" w:rsidP="001A49EE">
            <w:pPr>
              <w:bidi/>
              <w:spacing w:before="120" w:after="12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(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ޅ</w:t>
            </w:r>
            <w:r w:rsidRPr="00430D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8613" w:type="dxa"/>
            <w:gridSpan w:val="12"/>
            <w:tcBorders>
              <w:top w:val="dotted" w:sz="4" w:space="0" w:color="auto"/>
            </w:tcBorders>
            <w:shd w:val="clear" w:color="auto" w:fill="auto"/>
          </w:tcPr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ޖާދުކުރި ހައްލެއްގެ ނުވަތަ އެއްޗެއްގެ ނުވަތަ އުފެއްދުމެއްގެ ނަތީޖާއެއްގެ ގޮތުން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ދިމާވެފައިވާ ބޮޑު މައްސަލައެއް ހައްލުކުރެވިދާނެކަމަށް ނުވަތަ އުނދަގުލެއް ފިލައިގެން ހިނގައިދާނެކަމަށް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813BE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ަސައްކަތް ބެލުމަށް ކަނޑައ</w:t>
            </w:r>
            <w:r w:rsidR="00813BE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ރާއްޖޭގެ ފަރާތަކުން ނުވަތަ ރާއްޖެއިން ބޭރުގެ ޤައުމެއްގައި އ</w:t>
            </w:r>
            <w:r w:rsidR="00954C8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ެމަސައްކަތެއް ބެލުމަށް ކަނޑަ</w:t>
            </w:r>
            <w:r w:rsidR="00954C8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ފަރާތަކުން ގަބޫލުކޮށްފައިވާނަމަ، އެކ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ަން ގަބޫލުކުރި ފަރާތާއި، ޤައުމ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އި،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ގަބޫލުކޮށްފައިވާ ކަންތައް:</w:t>
            </w:r>
            <w:r w:rsidR="002D28F1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sdt>
            <w:sdtPr>
              <w:rPr>
                <w:rFonts w:ascii="Faruma" w:hAnsi="Faruma" w:cs="Faruma"/>
                <w:sz w:val="22"/>
                <w:szCs w:val="22"/>
                <w:rtl/>
                <w:lang w:bidi="dv-MV"/>
              </w:rPr>
              <w:id w:val="85284837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B4BA8" w:rsidRDefault="004B4BA8" w:rsidP="004B4BA8">
                <w:pPr>
                  <w:bidi/>
                  <w:spacing w:before="120" w:after="12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6802F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8E1735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8E1735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8E1735" w:rsidRPr="006051D2" w:rsidRDefault="008E1735" w:rsidP="001A49EE">
            <w:pPr>
              <w:bidi/>
              <w:spacing w:before="120" w:after="12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641D9D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000000" w:themeFill="text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color w:val="FFFFFF" w:themeColor="background1"/>
                <w:rtl/>
                <w:lang w:bidi="dv-MV"/>
              </w:rPr>
            </w:pPr>
            <w:r w:rsidRPr="00641D9D">
              <w:rPr>
                <w:rFonts w:ascii="Faruma" w:hAnsi="Faruma" w:cs="Faruma" w:hint="cs"/>
                <w:b/>
                <w:bCs/>
                <w:color w:val="FFFFFF" w:themeColor="background1"/>
                <w:rtl/>
                <w:lang w:bidi="dv-MV"/>
              </w:rPr>
              <w:t>ސެކްޝަން 4: ފޯމު ފުރިހަމަކުރާ ފަރާތުގެ މަޢުލޫމާތު</w:t>
            </w:r>
          </w:p>
        </w:tc>
      </w:tr>
      <w:tr w:rsidR="00641D9D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BFBFBF" w:themeFill="background1" w:themeFillShade="BF"/>
          </w:tcPr>
          <w:p w:rsidR="00641D9D" w:rsidRPr="00F63F12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rtl/>
                <w:lang w:bidi="dv-MV"/>
              </w:rPr>
            </w:pPr>
            <w:r w:rsidRPr="00F63F1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ި ސެކްޝަން ފުރިހަމަކުރާނީ ކްލަބެއް، ޖަމްޢިއްޔާއެއް، ޖަމާޢަތެއް، ވިޔަފާރިއެއް، ރިޒޯޓެއް، އޮފީހެއް</w:t>
            </w:r>
            <w:r w:rsidRPr="00F63F12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F63F1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ރުކަޒެއް ނުވަތަ ފަރުދުންތަކެއް އިނާމަށް ހުށަހަޅާނަމަ، އެ މުއައްސަސާއެއް ނުވަތަ އެ ފަރުދުންތަކެއް ތަމްސީލުކުރާ ފަރާތުންނެވެ.</w:t>
            </w:r>
          </w:p>
        </w:tc>
      </w:tr>
      <w:tr w:rsidR="00F22073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641D9D">
              <w:rPr>
                <w:rFonts w:ascii="Faruma" w:hAnsi="Faruma" w:cs="Faruma"/>
                <w:rtl/>
                <w:lang w:bidi="dv-MV"/>
              </w:rPr>
              <w:t>(ހ)</w:t>
            </w:r>
          </w:p>
        </w:tc>
        <w:tc>
          <w:tcPr>
            <w:tcW w:w="8472" w:type="dxa"/>
            <w:gridSpan w:val="11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:</w:t>
            </w:r>
            <w:r w:rsidR="002D28F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-21381683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2073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ށ)</w:t>
            </w:r>
          </w:p>
        </w:tc>
        <w:tc>
          <w:tcPr>
            <w:tcW w:w="8472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ެހިރައްޔިތެއްކަން އަންގައިދޭ ކާޑު ނަންބަރު</w:t>
            </w:r>
            <w:r w:rsidR="00457045">
              <w:rPr>
                <w:rFonts w:ascii="Faruma" w:hAnsi="Faruma" w:cs="Faruma"/>
                <w:lang w:bidi="dv-MV"/>
              </w:rPr>
              <w:t>:</w:t>
            </w:r>
            <w:r w:rsidR="007E4D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77652178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22073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ނ)</w:t>
            </w:r>
          </w:p>
        </w:tc>
        <w:tc>
          <w:tcPr>
            <w:tcW w:w="8472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22073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ދިރިއުޅޭ އެޑްރެސް</w:t>
            </w:r>
            <w:r w:rsidR="00457045">
              <w:rPr>
                <w:rFonts w:ascii="Faruma" w:hAnsi="Faruma" w:cs="Faruma"/>
                <w:lang w:bidi="dv-MV"/>
              </w:rPr>
              <w:t>:</w:t>
            </w:r>
            <w:r w:rsidR="007E4D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15610482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D9D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ރ)</w:t>
            </w:r>
          </w:p>
        </w:tc>
        <w:tc>
          <w:tcPr>
            <w:tcW w:w="2977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ު ނަންބަރު:</w:t>
            </w:r>
            <w:r w:rsidR="007E4D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18418815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5" w:type="dxa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ބ) އީމެއިލް އެޑްރެސް</w:t>
            </w:r>
            <w:r w:rsidR="00457045">
              <w:rPr>
                <w:rFonts w:ascii="Faruma" w:hAnsi="Faruma" w:cs="Faruma"/>
                <w:lang w:bidi="dv-MV"/>
              </w:rPr>
              <w:t>:</w:t>
            </w:r>
            <w:r w:rsidR="007E4D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-73447475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41D9D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ޅ)</w:t>
            </w:r>
          </w:p>
        </w:tc>
        <w:tc>
          <w:tcPr>
            <w:tcW w:w="212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ަމްސީލުކުރާ ފަރާތް:</w:t>
            </w:r>
          </w:p>
        </w:tc>
        <w:tc>
          <w:tcPr>
            <w:tcW w:w="1559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ުއައްސަސާއެއް</w:t>
            </w:r>
          </w:p>
        </w:tc>
        <w:tc>
          <w:tcPr>
            <w:tcW w:w="1559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347020" w:rsidP="004D6F78">
            <w:pPr>
              <w:bidi/>
              <w:spacing w:before="120" w:after="120"/>
              <w:jc w:val="both"/>
              <w:rPr>
                <w:rFonts w:ascii="Faruma" w:hAnsi="Faruma" w:cs="Faruma"/>
              </w:rPr>
            </w:pP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2532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9D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1686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ަރުދުންތަކެއް</w:t>
            </w:r>
          </w:p>
        </w:tc>
        <w:tc>
          <w:tcPr>
            <w:tcW w:w="1541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347020" w:rsidP="004D6F78">
            <w:pPr>
              <w:bidi/>
              <w:spacing w:before="120" w:after="120"/>
              <w:jc w:val="both"/>
              <w:rPr>
                <w:rFonts w:ascii="Faruma" w:hAnsi="Faruma" w:cs="Faruma"/>
              </w:rPr>
            </w:pP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204162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D9D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641D9D" w:rsidRPr="00641D9D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3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(ކ)</w:t>
            </w:r>
          </w:p>
        </w:tc>
        <w:tc>
          <w:tcPr>
            <w:tcW w:w="8472" w:type="dxa"/>
            <w:gridSpan w:val="11"/>
            <w:tcBorders>
              <w:top w:val="dotted" w:sz="4" w:space="0" w:color="808080" w:themeColor="background1" w:themeShade="80"/>
            </w:tcBorders>
            <w:shd w:val="clear" w:color="auto" w:fill="FFFFFF" w:themeFill="background1"/>
          </w:tcPr>
          <w:p w:rsidR="00641D9D" w:rsidRPr="00641D9D" w:rsidRDefault="00641D9D" w:rsidP="004D6F78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ފުރިހަމަކުރާ ހައިސިއްޔަތު:</w:t>
            </w:r>
            <w:r w:rsidR="007E4D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id w:val="15005434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E4D70" w:rsidRPr="006802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4577B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000000" w:themeFill="text1"/>
          </w:tcPr>
          <w:p w:rsidR="00A4577B" w:rsidRPr="006051D2" w:rsidRDefault="00931C29" w:rsidP="004D6F78">
            <w:p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br w:type="page"/>
            </w:r>
            <w:r w:rsidR="00A4577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="004D6F78">
              <w:rPr>
                <w:rFonts w:ascii="Faruma" w:hAnsi="Faruma" w:cs="Faruma"/>
                <w:b/>
                <w:bCs/>
                <w:lang w:bidi="dv-MV"/>
              </w:rPr>
              <w:t>5</w:t>
            </w:r>
            <w:r w:rsidR="00A4577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: </w:t>
            </w:r>
            <w:r w:rsidR="00A4577B" w:rsidRPr="00245C50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ެކު ހުށަހަޅަންޖެހޭ ލިޔުންތައް</w:t>
            </w:r>
          </w:p>
        </w:tc>
      </w:tr>
      <w:tr w:rsidR="00A4577B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auto"/>
          </w:tcPr>
          <w:p w:rsidR="00A4577B" w:rsidRPr="00C737AE" w:rsidRDefault="004230FE" w:rsidP="00641D9D">
            <w:pPr>
              <w:bidi/>
              <w:spacing w:before="120" w:after="120"/>
              <w:ind w:firstLine="1232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ފޯމާއެކު ތިރީގައިވާ ލިޔުންތައް ހުށަހަޅަންވާނެއެވެ. މި ލިޔުންތަކުގައި، އަސްލާ އެއްގޮތަކަމަށް </w:t>
            </w:r>
            <w:r w:rsidR="0063403B"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ު</w:t>
            </w:r>
            <w:r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 އިދާރާއަކުން ނުވަތަ ރަޖިސްޓްރީކޮށްފައިވާ ޤާނޫނީ ވަކީލަކު ސޮއިކޮށް</w:t>
            </w:r>
            <w:r w:rsidR="00C737AE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ތައްގަނޑު ޖަހާފައި އޮންނަންވާނެއެވެ. </w:t>
            </w:r>
            <w:r w:rsidR="00ED0D6D"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ލިޔުންތައް ހިމަނާފައިވާކަން އަންގައިދިނުމުގެ ގޮތުން ކަމާބެހޭ ބައިތަކުގައި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76330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C57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☒</w:t>
                </w:r>
              </w:sdtContent>
            </w:sdt>
            <w:r w:rsidR="00A4577B"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ED0D6D"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ާހަގަ</w:t>
            </w:r>
            <w:r w:rsidR="00A4577B" w:rsidRPr="00C737A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ާށެވެ.</w:t>
            </w:r>
          </w:p>
        </w:tc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632" w:type="dxa"/>
            <w:shd w:val="clear" w:color="auto" w:fill="auto"/>
          </w:tcPr>
          <w:p w:rsidR="008E1735" w:rsidRPr="006051D2" w:rsidRDefault="008E1735" w:rsidP="001A49EE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(ހ)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8E1735" w:rsidRPr="006051D2" w:rsidRDefault="008E1735" w:rsidP="00641D9D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ިވެހިރައްޔި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ެއްކަން އަންގައިދޭ ކާޑުގެ ކޮޕީ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>.</w:t>
            </w: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މި ލިޔުން ހުށަހަޅާނީ ސެކްޝަން </w:t>
            </w:r>
            <w:r w:rsidR="00641D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</w:t>
            </w: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ުރިހަމަކުރާ ފަރާތުންނާއި، ސެކްޝަން </w:t>
            </w:r>
            <w:r w:rsidR="00641D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</w:t>
            </w: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ުރިހަމަކުރާ ފަރާތް</w:t>
            </w: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ނުވަތަ ފަރާތް</w:t>
            </w:r>
            <w:r w:rsidRPr="006051D2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ަކުންނެވެ.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208182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vAlign w:val="center"/>
              </w:tcPr>
              <w:p w:rsidR="008E1735" w:rsidRDefault="008E1735" w:rsidP="00A65894">
                <w:pPr>
                  <w:bidi/>
                  <w:jc w:val="right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p>
            </w:tc>
          </w:sdtContent>
        </w:sdt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632" w:type="dxa"/>
            <w:shd w:val="clear" w:color="auto" w:fill="auto"/>
          </w:tcPr>
          <w:p w:rsidR="008E1735" w:rsidRDefault="008E1735" w:rsidP="001A49EE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ށ)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8E1735" w:rsidRPr="00FA40F7" w:rsidRDefault="008E1735" w:rsidP="008E1735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FA40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ްލަބްތަކާއި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FA40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ޖަމްޢިއްޔާތަކާއި، ޖަމާޢަތްތަ</w:t>
            </w:r>
            <w:r w:rsidRPr="00FA40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ާއި، </w:t>
            </w:r>
            <w:r w:rsidRPr="00FA40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ިޔަފާރި</w:t>
            </w:r>
            <w:r w:rsidRPr="00FA40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ކާއި، ރިޒޯޓުތަކާއި، </w:t>
            </w:r>
            <w:r w:rsidRPr="00FA40F7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ޮފީސްތަކާއި، މަރުކަޒުތަ</w:t>
            </w:r>
            <w:r w:rsidRPr="00FA40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ްފަދަ މުއައްސަސާއަކުން މި އިނާމަށް އެދި ހުށަހަޅާނަމަ، އިނާމަށް ހުށަހަޅާ ފަރާތެއްގެ ޑިރެކްޓަރ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ގެ ބޯޑުން ނުވަތަ ހިންގާ ކޮމިޓީ</w:t>
            </w:r>
            <w:r w:rsidRPr="00FA40F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ް، އެ ފަރާތެއް އިނާމަށް ހުށ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ެޅުމަށް ނިންމާފައިވާކަން އަންގައިދޭ ލިޔުމުގެ ކޮޕީ.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259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vAlign w:val="bottom"/>
              </w:tcPr>
              <w:p w:rsidR="008E1735" w:rsidRDefault="008E1735" w:rsidP="00A65894">
                <w:pPr>
                  <w:bidi/>
                  <w:jc w:val="right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p>
            </w:tc>
          </w:sdtContent>
        </w:sdt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632" w:type="dxa"/>
            <w:shd w:val="clear" w:color="auto" w:fill="auto"/>
          </w:tcPr>
          <w:p w:rsidR="008E1735" w:rsidRPr="006051D2" w:rsidRDefault="008E1735" w:rsidP="001A49EE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ނ)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8E1735" w:rsidRPr="006051D2" w:rsidRDefault="008E1735" w:rsidP="008E1735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ުފެއްދުން ނުވަތަ މަސައްކަތް އާދަޔާ ޚިލާފަށް ރަނގަޅުކަމަށ</w:t>
            </w:r>
            <w:r w:rsidR="004C277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، މަސައްކަތް ބެލުމަށް ކަނޑައ</w:t>
            </w:r>
            <w:r w:rsidR="004C277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ރާއްޖޭގެ ފަރާތަކުން ނުވަތަ ރާއްޖެއިން ބޭރުގެ ޤައުމެއްގައި އ</w:t>
            </w:r>
            <w:r w:rsidR="004C2774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ެމަސައްކަތެއް ބެލުމަށް ކަނޑައ</w:t>
            </w:r>
            <w:r w:rsidR="004C277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ފަރާތަކުން ފާހަގަކޮށްފައިވާނަމަ، އެކަނ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 ފާހަގަކޮށް ދޫކޮށްފައިވާ ލިޔ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ގެ ކޮޕީ.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0679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vAlign w:val="bottom"/>
              </w:tcPr>
              <w:p w:rsidR="008E1735" w:rsidRDefault="00A65894" w:rsidP="00A65894">
                <w:pPr>
                  <w:bidi/>
                  <w:jc w:val="right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p>
            </w:tc>
          </w:sdtContent>
        </w:sdt>
      </w:tr>
      <w:tr w:rsidR="008E1735" w:rsidRPr="006051D2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1"/>
        </w:trPr>
        <w:tc>
          <w:tcPr>
            <w:tcW w:w="632" w:type="dxa"/>
            <w:shd w:val="clear" w:color="auto" w:fill="auto"/>
          </w:tcPr>
          <w:p w:rsidR="008E1735" w:rsidRPr="006051D2" w:rsidRDefault="008E1735" w:rsidP="001A49EE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ރ)</w:t>
            </w:r>
          </w:p>
        </w:tc>
        <w:tc>
          <w:tcPr>
            <w:tcW w:w="7796" w:type="dxa"/>
            <w:gridSpan w:val="11"/>
            <w:shd w:val="clear" w:color="auto" w:fill="auto"/>
          </w:tcPr>
          <w:p w:rsidR="008E1735" w:rsidRPr="006051D2" w:rsidRDefault="008E1735" w:rsidP="008E1735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ޖާދުކުރި ހައްލެއްގެ ނުވަތަ އެއްޗެއްގެ ނުވަތަ އުފެއްދުމެއްގެ ނަތީޖާއެއްގެ ގޮތުން ދިމާވެފައިވާ ބޮޑު މައްސަލައެއް ހައްލުކުރެވިދާނެކަމަށް ނުވަތަ އުނދަގުލެއް ފިލައިގެން ހިނގައިދާނެކަމަ</w:t>
            </w:r>
            <w:r w:rsidR="00CD116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ށް މަސައްކަތް ބެލުމަށް ކަނޑައ</w:t>
            </w:r>
            <w:r w:rsidR="00CD11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ރާއްޖޭގެ ފަރާތަކުން ނުވަތަ ރާއްޖެއިން ބޭރުގެ ޤައުމެއްގައި އ</w:t>
            </w:r>
            <w:r w:rsidR="00CD116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ެމަސައްކަތެއް ބެލުމަށް ކަނޑައ</w:t>
            </w:r>
            <w:r w:rsidR="00CD11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ޅާ</w:t>
            </w:r>
            <w:r w:rsidRPr="006051D2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އިވާ ފަރާތަކުން ގަބޫލުކޮށްފައިވާނަމަ، އެކަން ގަބޫލުކޮށ</w:t>
            </w:r>
            <w:r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 އެތަނަކުން ދޫކޮށްފައިވާ ލިޔު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ގެ ކޮޕީ.</w:t>
            </w:r>
          </w:p>
        </w:tc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0273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shd w:val="clear" w:color="auto" w:fill="auto"/>
                <w:vAlign w:val="bottom"/>
              </w:tcPr>
              <w:p w:rsidR="008E1735" w:rsidRDefault="00A65894" w:rsidP="00A65894">
                <w:pPr>
                  <w:bidi/>
                  <w:jc w:val="right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dv-MV"/>
                  </w:rPr>
                  <w:t>☐</w:t>
                </w:r>
              </w:p>
            </w:tc>
          </w:sdtContent>
        </w:sdt>
      </w:tr>
      <w:tr w:rsidR="002A0AC8" w:rsidRPr="00210B2E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000000" w:themeFill="text1"/>
          </w:tcPr>
          <w:p w:rsidR="002A0AC8" w:rsidRPr="00210B2E" w:rsidRDefault="002A0AC8" w:rsidP="002B4CD2">
            <w:pPr>
              <w:bidi/>
              <w:spacing w:before="120" w:after="1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ިޤުރާރު</w:t>
            </w:r>
          </w:p>
        </w:tc>
      </w:tr>
      <w:tr w:rsidR="002A0AC8" w:rsidRPr="008B06A3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45" w:type="dxa"/>
            <w:gridSpan w:val="13"/>
            <w:shd w:val="clear" w:color="auto" w:fill="auto"/>
          </w:tcPr>
          <w:p w:rsidR="002A0AC8" w:rsidRPr="008B06A3" w:rsidRDefault="002A0AC8" w:rsidP="009E078B">
            <w:pPr>
              <w:bidi/>
              <w:spacing w:before="120" w:after="120"/>
              <w:ind w:firstLine="1091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B06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ގައި އެވަނީ ތެދު މަޢުލޫމާތުކަމަށާއި، މި ފޯމާއެކ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 ހުށަހަޅާފައިވާ ލިޔުންތަކަކީ ޞަ</w:t>
            </w:r>
            <w:r w:rsidRPr="008B06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ްޙަ ލިޔުންތަކެއްކަމަށް އަހަރެން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ެ އިޤު</w:t>
            </w:r>
            <w:r w:rsidRPr="008B06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ާރުވަމެވެ.</w:t>
            </w:r>
          </w:p>
        </w:tc>
      </w:tr>
      <w:tr w:rsidR="00572BEC" w:rsidRPr="008B06A3" w:rsidTr="004B4B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1"/>
        </w:trPr>
        <w:tc>
          <w:tcPr>
            <w:tcW w:w="5309" w:type="dxa"/>
            <w:gridSpan w:val="7"/>
            <w:shd w:val="clear" w:color="auto" w:fill="auto"/>
          </w:tcPr>
          <w:p w:rsidR="00A3533B" w:rsidRDefault="00572BEC" w:rsidP="00641D9D">
            <w:pPr>
              <w:bidi/>
              <w:spacing w:before="360" w:after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ޯމު ހުށަހަޅާ (ސެކްޝަން </w:t>
            </w:r>
            <w:r w:rsidR="00641D9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ފުރިހަމަކުރާ) ފަރާތު</w:t>
            </w:r>
            <w:r w:rsidR="00FF38E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:rsidR="00572BEC" w:rsidRPr="008B06A3" w:rsidRDefault="00572BEC" w:rsidP="004B4BA8">
            <w:pPr>
              <w:bidi/>
              <w:spacing w:before="360" w:after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8B06A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:</w:t>
            </w:r>
            <w:r w:rsidR="004B4B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8008330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B4BA8" w:rsidRPr="006802F7">
                  <w:rPr>
                    <w:rStyle w:val="PlaceholderText"/>
                  </w:rPr>
                  <w:t>Click here to enter text.</w:t>
                </w:r>
              </w:sdtContent>
            </w:sdt>
            <w:r w:rsidR="004B4B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ސޮއި:</w:t>
            </w:r>
            <w:r w:rsidR="00A3533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96E5D" w:rsidRDefault="00CD3FA0" w:rsidP="00596E5D">
            <w:pPr>
              <w:bidi/>
              <w:spacing w:before="360" w:after="360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</w:p>
          <w:p w:rsidR="00A3533B" w:rsidRPr="008B06A3" w:rsidRDefault="00CD3FA0" w:rsidP="00596E5D">
            <w:pPr>
              <w:bidi/>
              <w:spacing w:before="360" w:after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="00A3533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ާރީޚު:</w:t>
            </w:r>
            <w:r w:rsidR="004B4BA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994092709"/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596E5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    </w:t>
                </w:r>
              </w:sdtContent>
            </w:sdt>
          </w:p>
        </w:tc>
        <w:tc>
          <w:tcPr>
            <w:tcW w:w="1668" w:type="dxa"/>
            <w:gridSpan w:val="3"/>
            <w:shd w:val="clear" w:color="auto" w:fill="auto"/>
          </w:tcPr>
          <w:p w:rsidR="00572BEC" w:rsidRDefault="00572BEC" w:rsidP="004D4124">
            <w:pPr>
              <w:bidi/>
              <w:spacing w:before="360" w:after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A3533B" w:rsidRPr="008B06A3" w:rsidRDefault="00A3533B" w:rsidP="004B4BA8">
            <w:pPr>
              <w:bidi/>
              <w:spacing w:before="360" w:after="360"/>
              <w:ind w:left="459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757F7A" w:rsidRPr="008B06A3" w:rsidRDefault="00757F7A" w:rsidP="00757F7A">
      <w:pPr>
        <w:bidi/>
        <w:jc w:val="both"/>
        <w:rPr>
          <w:rFonts w:ascii="Faruma" w:hAnsi="Faruma" w:cs="MV Boli"/>
          <w:sz w:val="22"/>
          <w:szCs w:val="22"/>
          <w:lang w:bidi="dv-MV"/>
        </w:rPr>
      </w:pPr>
    </w:p>
    <w:sectPr w:rsidR="00757F7A" w:rsidRPr="008B06A3" w:rsidSect="009A3D49">
      <w:footerReference w:type="default" r:id="rId10"/>
      <w:pgSz w:w="11909" w:h="16834" w:code="9"/>
      <w:pgMar w:top="567" w:right="1440" w:bottom="992" w:left="1440" w:header="720" w:footer="68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4A" w:rsidRDefault="00AB1A4A" w:rsidP="00210B2E">
      <w:r>
        <w:separator/>
      </w:r>
    </w:p>
  </w:endnote>
  <w:endnote w:type="continuationSeparator" w:id="0">
    <w:p w:rsidR="00AB1A4A" w:rsidRDefault="00AB1A4A" w:rsidP="0021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4A" w:rsidRPr="00210B2E" w:rsidRDefault="00AB1A4A" w:rsidP="00E7230F">
    <w:pPr>
      <w:pStyle w:val="Footer"/>
      <w:pBdr>
        <w:top w:val="single" w:sz="4" w:space="1" w:color="D9D9D9"/>
      </w:pBdr>
      <w:tabs>
        <w:tab w:val="clear" w:pos="4513"/>
      </w:tabs>
      <w:bidi/>
      <w:ind w:left="524" w:hanging="524"/>
      <w:jc w:val="center"/>
      <w:rPr>
        <w:sz w:val="20"/>
        <w:szCs w:val="20"/>
      </w:rPr>
    </w:pPr>
    <w:r w:rsidRPr="00210B2E">
      <w:rPr>
        <w:rFonts w:ascii="Faruma" w:hAnsi="Faruma" w:cs="Faruma"/>
        <w:sz w:val="22"/>
        <w:szCs w:val="22"/>
      </w:rPr>
      <w:fldChar w:fldCharType="begin"/>
    </w:r>
    <w:r w:rsidRPr="00210B2E">
      <w:rPr>
        <w:rFonts w:ascii="Faruma" w:hAnsi="Faruma" w:cs="Faruma"/>
        <w:sz w:val="22"/>
        <w:szCs w:val="22"/>
      </w:rPr>
      <w:instrText xml:space="preserve"> PAGE   \* MERGEFORMAT </w:instrText>
    </w:r>
    <w:r w:rsidRPr="00210B2E">
      <w:rPr>
        <w:rFonts w:ascii="Faruma" w:hAnsi="Faruma" w:cs="Faruma"/>
        <w:sz w:val="22"/>
        <w:szCs w:val="22"/>
      </w:rPr>
      <w:fldChar w:fldCharType="separate"/>
    </w:r>
    <w:r w:rsidR="00347020" w:rsidRPr="00347020">
      <w:rPr>
        <w:rFonts w:ascii="Faruma" w:hAnsi="Faruma" w:cs="Faruma"/>
        <w:noProof/>
        <w:sz w:val="22"/>
        <w:szCs w:val="22"/>
        <w:rtl/>
      </w:rPr>
      <w:t>4</w:t>
    </w:r>
    <w:r w:rsidRPr="00210B2E">
      <w:rPr>
        <w:rFonts w:ascii="Faruma" w:hAnsi="Faruma" w:cs="Farum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4A" w:rsidRDefault="00AB1A4A" w:rsidP="00210B2E">
      <w:r>
        <w:separator/>
      </w:r>
    </w:p>
  </w:footnote>
  <w:footnote w:type="continuationSeparator" w:id="0">
    <w:p w:rsidR="00AB1A4A" w:rsidRDefault="00AB1A4A" w:rsidP="0021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8F9"/>
    <w:multiLevelType w:val="hybridMultilevel"/>
    <w:tmpl w:val="B170A4C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4512F"/>
    <w:multiLevelType w:val="hybridMultilevel"/>
    <w:tmpl w:val="9AA2D7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8354B"/>
    <w:multiLevelType w:val="hybridMultilevel"/>
    <w:tmpl w:val="52DE6C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CD6551"/>
    <w:multiLevelType w:val="hybridMultilevel"/>
    <w:tmpl w:val="4C1AE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51C11"/>
    <w:multiLevelType w:val="hybridMultilevel"/>
    <w:tmpl w:val="20B07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FB3"/>
    <w:multiLevelType w:val="multilevel"/>
    <w:tmpl w:val="52DE6C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FB27B8"/>
    <w:multiLevelType w:val="hybridMultilevel"/>
    <w:tmpl w:val="E168F4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631A5"/>
    <w:multiLevelType w:val="hybridMultilevel"/>
    <w:tmpl w:val="88FE1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A0C1D"/>
    <w:multiLevelType w:val="hybridMultilevel"/>
    <w:tmpl w:val="20B07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O4fIjIoikeEhYEP7/79OJellU0=" w:salt="vyXnw4ahpprYhyxTXpacC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A9"/>
    <w:rsid w:val="00017A31"/>
    <w:rsid w:val="00020BB3"/>
    <w:rsid w:val="00022037"/>
    <w:rsid w:val="00024918"/>
    <w:rsid w:val="00026953"/>
    <w:rsid w:val="00037026"/>
    <w:rsid w:val="000507D1"/>
    <w:rsid w:val="00060394"/>
    <w:rsid w:val="000705F0"/>
    <w:rsid w:val="00095E87"/>
    <w:rsid w:val="000A7A74"/>
    <w:rsid w:val="000D0234"/>
    <w:rsid w:val="000F6B1C"/>
    <w:rsid w:val="00111CA9"/>
    <w:rsid w:val="0011659F"/>
    <w:rsid w:val="00120B93"/>
    <w:rsid w:val="001A14F7"/>
    <w:rsid w:val="001A5751"/>
    <w:rsid w:val="001B13A4"/>
    <w:rsid w:val="001E0045"/>
    <w:rsid w:val="001F1E4C"/>
    <w:rsid w:val="001F338F"/>
    <w:rsid w:val="001F7DE5"/>
    <w:rsid w:val="00210B2E"/>
    <w:rsid w:val="0021636F"/>
    <w:rsid w:val="0025604E"/>
    <w:rsid w:val="002604B4"/>
    <w:rsid w:val="00267415"/>
    <w:rsid w:val="0028606E"/>
    <w:rsid w:val="00287D2D"/>
    <w:rsid w:val="002A0AC8"/>
    <w:rsid w:val="002B4CD2"/>
    <w:rsid w:val="002C2D70"/>
    <w:rsid w:val="002C62DA"/>
    <w:rsid w:val="002D28F1"/>
    <w:rsid w:val="00314729"/>
    <w:rsid w:val="00347020"/>
    <w:rsid w:val="003670D0"/>
    <w:rsid w:val="00372774"/>
    <w:rsid w:val="003B4659"/>
    <w:rsid w:val="0042132F"/>
    <w:rsid w:val="004230FE"/>
    <w:rsid w:val="00457045"/>
    <w:rsid w:val="00496F58"/>
    <w:rsid w:val="004A2CB8"/>
    <w:rsid w:val="004B4BA8"/>
    <w:rsid w:val="004B6D63"/>
    <w:rsid w:val="004C2774"/>
    <w:rsid w:val="004D4124"/>
    <w:rsid w:val="004D6F78"/>
    <w:rsid w:val="005100E3"/>
    <w:rsid w:val="00520B94"/>
    <w:rsid w:val="00537C06"/>
    <w:rsid w:val="00542D73"/>
    <w:rsid w:val="00557F55"/>
    <w:rsid w:val="00560B3C"/>
    <w:rsid w:val="00572BEC"/>
    <w:rsid w:val="0057646F"/>
    <w:rsid w:val="00594703"/>
    <w:rsid w:val="00596E5D"/>
    <w:rsid w:val="005A30BA"/>
    <w:rsid w:val="005C1807"/>
    <w:rsid w:val="005E03D8"/>
    <w:rsid w:val="005F2FBC"/>
    <w:rsid w:val="005F36AD"/>
    <w:rsid w:val="005F70DC"/>
    <w:rsid w:val="006051D2"/>
    <w:rsid w:val="0062130A"/>
    <w:rsid w:val="0063403B"/>
    <w:rsid w:val="00641D9D"/>
    <w:rsid w:val="006655A9"/>
    <w:rsid w:val="00695DA7"/>
    <w:rsid w:val="006B6590"/>
    <w:rsid w:val="006E7A06"/>
    <w:rsid w:val="006F4251"/>
    <w:rsid w:val="006F6E7B"/>
    <w:rsid w:val="0072521E"/>
    <w:rsid w:val="007540F5"/>
    <w:rsid w:val="00755BF0"/>
    <w:rsid w:val="00757F7A"/>
    <w:rsid w:val="00763891"/>
    <w:rsid w:val="00774322"/>
    <w:rsid w:val="00775965"/>
    <w:rsid w:val="007918A1"/>
    <w:rsid w:val="007B6842"/>
    <w:rsid w:val="007D7D3E"/>
    <w:rsid w:val="007E4D70"/>
    <w:rsid w:val="00812FF4"/>
    <w:rsid w:val="00813BE7"/>
    <w:rsid w:val="00840623"/>
    <w:rsid w:val="00860305"/>
    <w:rsid w:val="00873367"/>
    <w:rsid w:val="00874B53"/>
    <w:rsid w:val="0088070F"/>
    <w:rsid w:val="008839F7"/>
    <w:rsid w:val="00893CD9"/>
    <w:rsid w:val="008B06A3"/>
    <w:rsid w:val="008B2093"/>
    <w:rsid w:val="008E1735"/>
    <w:rsid w:val="008E27BA"/>
    <w:rsid w:val="008F5F94"/>
    <w:rsid w:val="00921470"/>
    <w:rsid w:val="00931C29"/>
    <w:rsid w:val="0093738E"/>
    <w:rsid w:val="00954C87"/>
    <w:rsid w:val="00957F2C"/>
    <w:rsid w:val="00962ADB"/>
    <w:rsid w:val="00962ED1"/>
    <w:rsid w:val="009726BA"/>
    <w:rsid w:val="0098558F"/>
    <w:rsid w:val="00986F30"/>
    <w:rsid w:val="00997F53"/>
    <w:rsid w:val="009A3D49"/>
    <w:rsid w:val="009C1EB5"/>
    <w:rsid w:val="009E078B"/>
    <w:rsid w:val="00A03071"/>
    <w:rsid w:val="00A10A33"/>
    <w:rsid w:val="00A27401"/>
    <w:rsid w:val="00A3533B"/>
    <w:rsid w:val="00A4577B"/>
    <w:rsid w:val="00A65894"/>
    <w:rsid w:val="00A65C57"/>
    <w:rsid w:val="00A8218B"/>
    <w:rsid w:val="00A874B8"/>
    <w:rsid w:val="00AB1A4A"/>
    <w:rsid w:val="00AB6401"/>
    <w:rsid w:val="00AE7F89"/>
    <w:rsid w:val="00B20FB8"/>
    <w:rsid w:val="00B306B6"/>
    <w:rsid w:val="00B31FDE"/>
    <w:rsid w:val="00B36CAB"/>
    <w:rsid w:val="00B57130"/>
    <w:rsid w:val="00B62CD6"/>
    <w:rsid w:val="00B67283"/>
    <w:rsid w:val="00BE6402"/>
    <w:rsid w:val="00BE67EE"/>
    <w:rsid w:val="00C04EC5"/>
    <w:rsid w:val="00C218B7"/>
    <w:rsid w:val="00C318A9"/>
    <w:rsid w:val="00C4065C"/>
    <w:rsid w:val="00C5191E"/>
    <w:rsid w:val="00C71ADB"/>
    <w:rsid w:val="00C737AE"/>
    <w:rsid w:val="00C81E54"/>
    <w:rsid w:val="00C858A3"/>
    <w:rsid w:val="00C96F5B"/>
    <w:rsid w:val="00CA4AB6"/>
    <w:rsid w:val="00CA78F8"/>
    <w:rsid w:val="00CC3AAB"/>
    <w:rsid w:val="00CC73C3"/>
    <w:rsid w:val="00CD08E5"/>
    <w:rsid w:val="00CD1160"/>
    <w:rsid w:val="00CD3FA0"/>
    <w:rsid w:val="00D01B13"/>
    <w:rsid w:val="00D02E12"/>
    <w:rsid w:val="00D22CB1"/>
    <w:rsid w:val="00D71F79"/>
    <w:rsid w:val="00D72789"/>
    <w:rsid w:val="00D72A2B"/>
    <w:rsid w:val="00D83735"/>
    <w:rsid w:val="00D87823"/>
    <w:rsid w:val="00D9358C"/>
    <w:rsid w:val="00D96C80"/>
    <w:rsid w:val="00DC637B"/>
    <w:rsid w:val="00DE7D19"/>
    <w:rsid w:val="00E161C7"/>
    <w:rsid w:val="00E32D0C"/>
    <w:rsid w:val="00E66AB5"/>
    <w:rsid w:val="00E7095D"/>
    <w:rsid w:val="00E7230F"/>
    <w:rsid w:val="00E73EA9"/>
    <w:rsid w:val="00E94A26"/>
    <w:rsid w:val="00EB2E31"/>
    <w:rsid w:val="00ED0D6D"/>
    <w:rsid w:val="00ED2FE0"/>
    <w:rsid w:val="00EE21F7"/>
    <w:rsid w:val="00EF76E6"/>
    <w:rsid w:val="00F22073"/>
    <w:rsid w:val="00F25C1B"/>
    <w:rsid w:val="00F40CFF"/>
    <w:rsid w:val="00F63F12"/>
    <w:rsid w:val="00F73704"/>
    <w:rsid w:val="00F95B24"/>
    <w:rsid w:val="00FA40F7"/>
    <w:rsid w:val="00FA484C"/>
    <w:rsid w:val="00FA6F28"/>
    <w:rsid w:val="00FB0E2E"/>
    <w:rsid w:val="00FC38E4"/>
    <w:rsid w:val="00FF108F"/>
    <w:rsid w:val="00FF172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0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0B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0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0B2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10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0B2E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1E54"/>
    <w:rPr>
      <w:color w:val="808080"/>
    </w:rPr>
  </w:style>
  <w:style w:type="character" w:styleId="CommentReference">
    <w:name w:val="annotation reference"/>
    <w:basedOn w:val="DefaultParagraphFont"/>
    <w:rsid w:val="00C73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37A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10B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0B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10B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0B2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10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0B2E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81E54"/>
    <w:rPr>
      <w:color w:val="808080"/>
    </w:rPr>
  </w:style>
  <w:style w:type="character" w:styleId="CommentReference">
    <w:name w:val="annotation reference"/>
    <w:basedOn w:val="DefaultParagraphFont"/>
    <w:rsid w:val="00C73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37A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EBC4-9EAD-4CC8-B1F2-A7884BAA38F7}"/>
      </w:docPartPr>
      <w:docPartBody>
        <w:p w:rsidR="00FF5C87" w:rsidRDefault="0006611F">
          <w:r w:rsidRPr="006802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1F"/>
    <w:rsid w:val="0006611F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1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1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5CCC-7C0E-4275-A398-16A3780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6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ފޯމު ނަންބަރު 1</vt:lpstr>
    </vt:vector>
  </TitlesOfParts>
  <Company>The President's Office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ފޯމު ނަންބަރު 1</dc:title>
  <dc:creator>aminath.reena</dc:creator>
  <cp:lastModifiedBy>Fathimath Finasha</cp:lastModifiedBy>
  <cp:revision>16</cp:revision>
  <cp:lastPrinted>2012-08-14T08:53:00Z</cp:lastPrinted>
  <dcterms:created xsi:type="dcterms:W3CDTF">2014-07-02T06:50:00Z</dcterms:created>
  <dcterms:modified xsi:type="dcterms:W3CDTF">2014-07-02T09:07:00Z</dcterms:modified>
</cp:coreProperties>
</file>